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C5D73">
        <w:rPr>
          <w:noProof/>
        </w:rPr>
        <w:t>202424TP5792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C5D73" w:rsidRPr="004428D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C5D73" w:rsidRPr="004428D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C5D73">
        <w:rPr>
          <w:b/>
          <w:noProof/>
        </w:rPr>
        <w:t>02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C5D73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C5D73" w:rsidRPr="004428D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C5D73" w:rsidRPr="004428D2">
        <w:rPr>
          <w:b/>
          <w:bCs/>
          <w:noProof/>
        </w:rPr>
        <w:t>57926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57454261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5C5D73">
        <w:t>2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2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26D6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AC0B-371B-44EA-9D93-70C0C9B3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4-02T15:10:00Z</dcterms:created>
  <dcterms:modified xsi:type="dcterms:W3CDTF">2024-04-02T15:10:00Z</dcterms:modified>
</cp:coreProperties>
</file>